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学生到美国总统都在说的英语会话  职场篇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学生到美国总统都在说的英语会话  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93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